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8734" w14:textId="77777777" w:rsidR="00C64659" w:rsidRPr="00F415E9" w:rsidRDefault="00C64659" w:rsidP="00463EEE">
      <w:pPr>
        <w:pStyle w:val="Standard"/>
        <w:ind w:left="426"/>
        <w:rPr>
          <w:b/>
          <w:lang w:val="pl-PL"/>
        </w:rPr>
      </w:pPr>
      <w:r w:rsidRPr="00F415E9">
        <w:rPr>
          <w:b/>
          <w:lang w:val="pl-PL"/>
        </w:rPr>
        <w:t xml:space="preserve">Propozycje wymagań programowych na poszczególne oceny przygotowane na podstawie treści zawartych </w:t>
      </w:r>
      <w:r w:rsidRPr="00F415E9">
        <w:rPr>
          <w:b/>
          <w:lang w:val="pl-PL"/>
        </w:rPr>
        <w:br/>
        <w:t>w podstawie programowej (</w:t>
      </w:r>
      <w:r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Pr="00F415E9">
        <w:rPr>
          <w:b/>
          <w:lang w:val="pl-PL"/>
        </w:rPr>
        <w:t xml:space="preserve">, programie nauczania oraz w części </w:t>
      </w:r>
      <w:r>
        <w:rPr>
          <w:b/>
          <w:lang w:val="pl-PL"/>
        </w:rPr>
        <w:t>2</w:t>
      </w:r>
      <w:r w:rsidRPr="00F415E9">
        <w:rPr>
          <w:b/>
          <w:lang w:val="pl-PL"/>
        </w:rPr>
        <w:t xml:space="preserve">. podręcznika dla liceum ogólnokształcącego i technikum </w:t>
      </w:r>
      <w:r w:rsidRPr="00F415E9">
        <w:rPr>
          <w:b/>
          <w:i/>
          <w:lang w:val="pl-PL"/>
        </w:rPr>
        <w:t>To jest chemia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14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132"/>
        <w:gridCol w:w="3156"/>
        <w:gridCol w:w="3118"/>
        <w:gridCol w:w="2834"/>
      </w:tblGrid>
      <w:tr w:rsidR="00CE4C5A" w:rsidRPr="007440E6" w14:paraId="1F7AEDD9" w14:textId="6BFD38CC" w:rsidTr="00C42875">
        <w:tc>
          <w:tcPr>
            <w:tcW w:w="2556" w:type="dxa"/>
            <w:shd w:val="clear" w:color="auto" w:fill="C0C0C0"/>
          </w:tcPr>
          <w:p w14:paraId="1636B06A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132" w:type="dxa"/>
            <w:shd w:val="clear" w:color="auto" w:fill="C0C0C0"/>
          </w:tcPr>
          <w:p w14:paraId="524B34F6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156" w:type="dxa"/>
            <w:shd w:val="clear" w:color="auto" w:fill="C0C0C0"/>
          </w:tcPr>
          <w:p w14:paraId="4D170268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118" w:type="dxa"/>
            <w:shd w:val="clear" w:color="auto" w:fill="C0C0C0"/>
          </w:tcPr>
          <w:p w14:paraId="2F0D43F8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  <w:tc>
          <w:tcPr>
            <w:tcW w:w="2834" w:type="dxa"/>
            <w:shd w:val="clear" w:color="auto" w:fill="C0C0C0"/>
          </w:tcPr>
          <w:p w14:paraId="3237A2B1" w14:textId="32F169EA" w:rsidR="00CE4C5A" w:rsidRPr="0092717D" w:rsidRDefault="00CE4C5A" w:rsidP="00CE4C5A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 xml:space="preserve">Ocena </w:t>
            </w:r>
            <w:r>
              <w:rPr>
                <w:b/>
                <w:sz w:val="18"/>
                <w:szCs w:val="18"/>
              </w:rPr>
              <w:t>celująca</w:t>
            </w:r>
          </w:p>
          <w:p w14:paraId="6C78CFDC" w14:textId="45136BCE" w:rsidR="00CE4C5A" w:rsidRPr="0092717D" w:rsidRDefault="00CE4C5A" w:rsidP="00CE4C5A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</w:t>
            </w:r>
            <w:r>
              <w:rPr>
                <w:b/>
                <w:sz w:val="18"/>
                <w:szCs w:val="18"/>
              </w:rPr>
              <w:t xml:space="preserve"> + 5</w:t>
            </w:r>
            <w:r w:rsidRPr="0092717D">
              <w:rPr>
                <w:b/>
                <w:sz w:val="18"/>
                <w:szCs w:val="18"/>
              </w:rPr>
              <w:t>]</w:t>
            </w:r>
          </w:p>
        </w:tc>
      </w:tr>
      <w:tr w:rsidR="00CE4C5A" w:rsidRPr="007440E6" w14:paraId="0D9F8022" w14:textId="71CB1E89" w:rsidTr="00C42875">
        <w:tc>
          <w:tcPr>
            <w:tcW w:w="2556" w:type="dxa"/>
            <w:shd w:val="clear" w:color="auto" w:fill="auto"/>
          </w:tcPr>
          <w:p w14:paraId="4A0352F5" w14:textId="77777777" w:rsidR="00CE4C5A" w:rsidRPr="00DB1F3F" w:rsidRDefault="00CE4C5A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CE4C5A" w:rsidRPr="00DB1F3F" w:rsidRDefault="00CE4C5A" w:rsidP="00C42875">
            <w:pPr>
              <w:numPr>
                <w:ilvl w:val="0"/>
                <w:numId w:val="12"/>
              </w:numPr>
              <w:ind w:left="174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5CD2982A" w:rsidR="00CE4C5A" w:rsidRPr="00DB1F3F" w:rsidRDefault="00CE4C5A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</w:t>
            </w:r>
            <w:r w:rsidR="007E07B3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kład związków organicznych</w:t>
            </w:r>
          </w:p>
          <w:p w14:paraId="606F6EAD" w14:textId="77777777" w:rsidR="00CE4C5A" w:rsidRPr="00DB1F3F" w:rsidRDefault="00CE4C5A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 tego pierwiastka chemicznego w układzie okresowym pierwiastków</w:t>
            </w:r>
          </w:p>
          <w:p w14:paraId="2DF5DB2F" w14:textId="77777777" w:rsidR="00CE4C5A" w:rsidRPr="00DB1F3F" w:rsidRDefault="00CE4C5A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CE4C5A" w:rsidRPr="00DB1F3F" w:rsidRDefault="00CE4C5A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132" w:type="dxa"/>
            <w:shd w:val="clear" w:color="auto" w:fill="auto"/>
          </w:tcPr>
          <w:p w14:paraId="6155FC8F" w14:textId="77777777" w:rsidR="00CE4C5A" w:rsidRPr="00DB1F3F" w:rsidRDefault="00CE4C5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CE4C5A" w:rsidRPr="00DB1F3F" w:rsidRDefault="00CE4C5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CE4C5A" w:rsidRPr="00DB1F3F" w:rsidRDefault="00CE4C5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 układzie okresowym pierwiastków</w:t>
            </w:r>
          </w:p>
          <w:p w14:paraId="6AA142DC" w14:textId="77777777" w:rsidR="00CE4C5A" w:rsidRPr="00DB1F3F" w:rsidRDefault="00CE4C5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środowisku przyrodniczym</w:t>
            </w:r>
          </w:p>
          <w:p w14:paraId="478EF45F" w14:textId="77777777" w:rsidR="00CE4C5A" w:rsidRPr="00DB1F3F" w:rsidRDefault="00CE4C5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 i ich właściwości</w:t>
            </w:r>
          </w:p>
          <w:p w14:paraId="3FF2B0B8" w14:textId="2DF071C5" w:rsidR="00CE4C5A" w:rsidRPr="007E07B3" w:rsidRDefault="00CE4C5A" w:rsidP="007E07B3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większości związków chemicznych tworzy cztery wiązania kowalencyjne</w:t>
            </w:r>
          </w:p>
        </w:tc>
        <w:tc>
          <w:tcPr>
            <w:tcW w:w="3156" w:type="dxa"/>
          </w:tcPr>
          <w:p w14:paraId="5C725C4F" w14:textId="77777777" w:rsidR="00CE4C5A" w:rsidRPr="00DB1F3F" w:rsidRDefault="00CE4C5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Pr="001D4D1E">
              <w:rPr>
                <w:i/>
                <w:sz w:val="18"/>
                <w:szCs w:val="18"/>
              </w:rPr>
              <w:t>krystalizacja</w:t>
            </w:r>
            <w:r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CE4C5A" w:rsidRDefault="00CE4C5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CE4C5A" w:rsidRPr="00BB4F4B" w:rsidRDefault="00CE4C5A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14:paraId="0031397F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>wzór</w:t>
            </w:r>
            <w:r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chemicznych stosowanych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118" w:type="dxa"/>
            <w:shd w:val="clear" w:color="auto" w:fill="auto"/>
          </w:tcPr>
          <w:p w14:paraId="326CAE96" w14:textId="77777777" w:rsidR="00CE4C5A" w:rsidRPr="00DB1F3F" w:rsidRDefault="00CE4C5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E727D72" w14:textId="77777777" w:rsidR="00CE4C5A" w:rsidRPr="00DB1F3F" w:rsidRDefault="00CE4C5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historię rozwoju chemii organicznej</w:t>
            </w:r>
          </w:p>
          <w:p w14:paraId="594346CB" w14:textId="77777777" w:rsidR="00CE4C5A" w:rsidRPr="00DB1F3F" w:rsidRDefault="00CE4C5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 ich różnorodność</w:t>
            </w:r>
          </w:p>
          <w:p w14:paraId="04FFC56C" w14:textId="77777777" w:rsidR="00CE4C5A" w:rsidRPr="00DB1F3F" w:rsidRDefault="00CE4C5A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CE4C5A" w:rsidRPr="00DB1F3F" w:rsidRDefault="00CE4C5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Pr="00DB1F3F">
              <w:rPr>
                <w:sz w:val="18"/>
                <w:szCs w:val="18"/>
              </w:rPr>
              <w:t xml:space="preserve"> wzory empiryczny (elementarny) i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510D7DCA" w14:textId="77777777" w:rsidR="00CE4C5A" w:rsidRPr="00DB1F3F" w:rsidRDefault="00CE4C5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  <w:tc>
          <w:tcPr>
            <w:tcW w:w="2834" w:type="dxa"/>
          </w:tcPr>
          <w:p w14:paraId="2DA50EB8" w14:textId="77777777" w:rsidR="007E07B3" w:rsidRDefault="007E07B3" w:rsidP="007E07B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5D04F59D" w14:textId="498C7D05" w:rsidR="00CE4C5A" w:rsidRPr="007E07B3" w:rsidRDefault="00CE4C5A" w:rsidP="007E07B3">
            <w:pPr>
              <w:numPr>
                <w:ilvl w:val="0"/>
                <w:numId w:val="15"/>
              </w:numPr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projektuje i przeprowadza doświadczenia dotyczące wykrywania obecność węgla, wodoru, tlenu, azotu i siarki w</w:t>
            </w:r>
            <w:r w:rsidR="007E07B3" w:rsidRPr="007E07B3">
              <w:rPr>
                <w:sz w:val="18"/>
                <w:szCs w:val="18"/>
              </w:rPr>
              <w:t> </w:t>
            </w:r>
            <w:r w:rsidRPr="007E07B3">
              <w:rPr>
                <w:sz w:val="18"/>
                <w:szCs w:val="18"/>
              </w:rPr>
              <w:t>związkach organicznych</w:t>
            </w:r>
          </w:p>
          <w:p w14:paraId="76B838CB" w14:textId="31F83030" w:rsidR="00CE4C5A" w:rsidRPr="007E07B3" w:rsidRDefault="00CE4C5A" w:rsidP="007E07B3">
            <w:pPr>
              <w:numPr>
                <w:ilvl w:val="0"/>
                <w:numId w:val="15"/>
              </w:numPr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ustala wzory empiryczny (elementarny) i rzeczywisty (sumaryczny) danego związku organicznego w zadaniach problemowych</w:t>
            </w:r>
          </w:p>
          <w:p w14:paraId="185F521A" w14:textId="77777777" w:rsidR="00CE4C5A" w:rsidRPr="00DB1F3F" w:rsidRDefault="00CE4C5A" w:rsidP="00EC10FA">
            <w:pPr>
              <w:ind w:left="181" w:hanging="181"/>
              <w:rPr>
                <w:sz w:val="18"/>
                <w:szCs w:val="18"/>
              </w:rPr>
            </w:pP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105"/>
        <w:gridCol w:w="3061"/>
        <w:gridCol w:w="3198"/>
        <w:gridCol w:w="2540"/>
      </w:tblGrid>
      <w:tr w:rsidR="00C42875" w:rsidRPr="00DB1F3F" w14:paraId="1C064B16" w14:textId="1E4B1053" w:rsidTr="00C42875">
        <w:tc>
          <w:tcPr>
            <w:tcW w:w="3029" w:type="dxa"/>
            <w:shd w:val="clear" w:color="auto" w:fill="CCCCCC"/>
          </w:tcPr>
          <w:p w14:paraId="26B0B3E1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105" w:type="dxa"/>
            <w:shd w:val="clear" w:color="auto" w:fill="CCCCCC"/>
          </w:tcPr>
          <w:p w14:paraId="45F2FD63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061" w:type="dxa"/>
            <w:shd w:val="clear" w:color="auto" w:fill="CCCCCC"/>
          </w:tcPr>
          <w:p w14:paraId="235E6D2A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198" w:type="dxa"/>
            <w:shd w:val="clear" w:color="auto" w:fill="CCCCCC"/>
          </w:tcPr>
          <w:p w14:paraId="164AE054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  <w:tc>
          <w:tcPr>
            <w:tcW w:w="2540" w:type="dxa"/>
            <w:shd w:val="clear" w:color="auto" w:fill="CCCCCC"/>
          </w:tcPr>
          <w:p w14:paraId="380366AF" w14:textId="77777777" w:rsidR="00C42875" w:rsidRPr="0092717D" w:rsidRDefault="00C42875" w:rsidP="00C42875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 xml:space="preserve">Ocena </w:t>
            </w:r>
            <w:r>
              <w:rPr>
                <w:b/>
                <w:sz w:val="18"/>
                <w:szCs w:val="18"/>
              </w:rPr>
              <w:t>celująca</w:t>
            </w:r>
          </w:p>
          <w:p w14:paraId="40BE0982" w14:textId="75872335" w:rsidR="00C42875" w:rsidRPr="00DB1F3F" w:rsidRDefault="00C42875" w:rsidP="00C42875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</w:t>
            </w:r>
            <w:r>
              <w:rPr>
                <w:b/>
                <w:sz w:val="18"/>
                <w:szCs w:val="18"/>
              </w:rPr>
              <w:t xml:space="preserve"> + 5</w:t>
            </w:r>
            <w:r w:rsidRPr="0092717D">
              <w:rPr>
                <w:b/>
                <w:sz w:val="18"/>
                <w:szCs w:val="18"/>
              </w:rPr>
              <w:t>]</w:t>
            </w:r>
          </w:p>
        </w:tc>
      </w:tr>
      <w:tr w:rsidR="00C42875" w:rsidRPr="00DB1F3F" w14:paraId="5EAE99BE" w14:textId="557F9365" w:rsidTr="00C42875">
        <w:trPr>
          <w:trHeight w:val="50"/>
        </w:trPr>
        <w:tc>
          <w:tcPr>
            <w:tcW w:w="3029" w:type="dxa"/>
            <w:tcBorders>
              <w:bottom w:val="single" w:sz="4" w:space="0" w:color="auto"/>
            </w:tcBorders>
          </w:tcPr>
          <w:p w14:paraId="387B4ECE" w14:textId="77777777" w:rsidR="00C42875" w:rsidRPr="00DB1F3F" w:rsidRDefault="00C42875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10F70493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</w:t>
            </w:r>
            <w:r w:rsidR="007E07B3">
              <w:rPr>
                <w:i/>
                <w:sz w:val="18"/>
                <w:szCs w:val="18"/>
              </w:rPr>
              <w:t>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1959D4D8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ogólne alkanów, alkenów, alkinów i na ich podstawie wyprowadza wzory sumaryczne węglowodorów</w:t>
            </w:r>
          </w:p>
          <w:p w14:paraId="2C404D98" w14:textId="49D584D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sumaryczne i strukturalne oraz podaje nazwy systematyczne węglowodorów nasyconych i nienasyconych o</w:t>
            </w:r>
            <w:r w:rsidR="007E07B3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liczbie atomów węgla od 1 do 4</w:t>
            </w:r>
          </w:p>
          <w:p w14:paraId="39ED93D7" w14:textId="40EC4819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</w:t>
            </w:r>
            <w:r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szereg</w:t>
            </w:r>
            <w:r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homologicznych węglowodorów oraz podaje ich nazwy, właściwości i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02C8CCD3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spalania i bromowania metanu</w:t>
            </w:r>
          </w:p>
          <w:p w14:paraId="377C40BA" w14:textId="3579AFB5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spalania, uwodorniania oraz polimeryzacji etenu i etynu</w:t>
            </w:r>
          </w:p>
          <w:p w14:paraId="34CBF511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środowisku przyrodniczym</w:t>
            </w:r>
          </w:p>
          <w:p w14:paraId="7743F6E3" w14:textId="1E53E492" w:rsidR="00C42875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wymienia produkty destylacji ropy naftowej</w:t>
            </w:r>
            <w:r w:rsidR="007E07B3">
              <w:rPr>
                <w:sz w:val="18"/>
                <w:szCs w:val="18"/>
              </w:rPr>
              <w:t xml:space="preserve"> i ich zastosowania</w:t>
            </w:r>
          </w:p>
          <w:p w14:paraId="137481D8" w14:textId="2BDE6D67" w:rsidR="007E07B3" w:rsidRPr="00DB1F3F" w:rsidRDefault="007E07B3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rodukty pirolizy węgla kamiennego o och zastosowania</w:t>
            </w:r>
          </w:p>
          <w:p w14:paraId="05636106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508DCEB6" w14:textId="77777777" w:rsidR="00C42875" w:rsidRPr="00DB1F3F" w:rsidRDefault="00C42875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B400A69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45BABA98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konfigurację elektronową atomu węgla w stan</w:t>
            </w:r>
            <w:r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5B901EC4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ogólne alkanów, alkenów i alkinów na podstawie wzorów czterech pierwszych </w:t>
            </w:r>
            <w:r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szereg</w:t>
            </w:r>
            <w:r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homologicznych</w:t>
            </w:r>
          </w:p>
          <w:p w14:paraId="1C6DC459" w14:textId="1C84409B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sposoby otrzymywania: metanu, etenu i 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  <w:r w:rsidRPr="00DB1F3F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3A123E7C" w14:textId="2B035630" w:rsidR="00C42875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 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  <w:r w:rsidRPr="00DB1F3F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, którym ulegają</w:t>
            </w:r>
          </w:p>
          <w:p w14:paraId="68F3DEB4" w14:textId="275D8C35" w:rsidR="00C42875" w:rsidRPr="004E36B9" w:rsidRDefault="00C42875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4E36B9">
              <w:rPr>
                <w:sz w:val="18"/>
                <w:szCs w:val="18"/>
              </w:rPr>
              <w:t xml:space="preserve"> odpowiednie równania reakcji chemicznych</w:t>
            </w:r>
          </w:p>
          <w:p w14:paraId="6EB3A06A" w14:textId="1EA20A19" w:rsidR="00C42875" w:rsidRPr="004E36B9" w:rsidRDefault="00C42875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4E36B9">
              <w:rPr>
                <w:sz w:val="18"/>
                <w:szCs w:val="18"/>
              </w:rPr>
              <w:t xml:space="preserve"> odpowiednie równania reakcji chemicznych</w:t>
            </w:r>
          </w:p>
          <w:p w14:paraId="7C1DFA77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14:paraId="251EA017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4AD2876F" w14:textId="2A0657FC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spalania całkowitego i niecałkowitego węglowodorów</w:t>
            </w:r>
          </w:p>
          <w:p w14:paraId="09A2952E" w14:textId="688781BE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bromowania</w:t>
            </w:r>
            <w:r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 etynu</w:t>
            </w:r>
          </w:p>
          <w:p w14:paraId="3D41AFBF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określa rzędowość dowolnego atomu węgla w cząsteczce węglowodoru</w:t>
            </w:r>
          </w:p>
          <w:p w14:paraId="1C000868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14:paraId="437EB83B" w14:textId="1E8DEC48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C42875" w:rsidRPr="00DB1F3F" w:rsidRDefault="00C42875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1C97A13D" w14:textId="77777777" w:rsidR="00C42875" w:rsidRPr="00DB1F3F" w:rsidRDefault="00C42875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0115D08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5CAE822B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3DD15E90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 odwrotnie (przykłady o średnim stopniu trudności)</w:t>
            </w:r>
          </w:p>
          <w:p w14:paraId="2E2F3053" w14:textId="1999D5C1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ich równania</w:t>
            </w:r>
          </w:p>
          <w:p w14:paraId="635DA143" w14:textId="428144A6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przebieg krakingu i</w:t>
            </w:r>
            <w:r w:rsidR="007E07B3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reformingu oraz </w:t>
            </w:r>
            <w:r>
              <w:rPr>
                <w:sz w:val="18"/>
                <w:szCs w:val="18"/>
              </w:rPr>
              <w:t xml:space="preserve">wyjaśnia </w:t>
            </w:r>
            <w:r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1F30121D" w:rsidR="00C42875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mechanizm reakcji substytucji na przykładzie bromowania metanu</w:t>
            </w:r>
          </w:p>
          <w:p w14:paraId="20799B63" w14:textId="32276A69" w:rsidR="00C42875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BB4F4B">
              <w:rPr>
                <w:sz w:val="18"/>
                <w:szCs w:val="18"/>
              </w:rPr>
              <w:t xml:space="preserve"> odpowiednie równania reakcji chemicznych</w:t>
            </w:r>
          </w:p>
          <w:p w14:paraId="744AEAA5" w14:textId="7EE7BCF3" w:rsidR="00C42875" w:rsidRPr="00BB4F4B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BB4F4B">
              <w:rPr>
                <w:sz w:val="18"/>
                <w:szCs w:val="18"/>
              </w:rPr>
              <w:t xml:space="preserve"> odpowiednie równania reakcji chemicznych</w:t>
            </w:r>
          </w:p>
          <w:p w14:paraId="7918B94B" w14:textId="77777777" w:rsidR="00C42875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odróżnia doświadczalnie węglowodory nasycone od nienasyconych</w:t>
            </w:r>
          </w:p>
          <w:p w14:paraId="44896E1A" w14:textId="450EC57A" w:rsidR="00C42875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palanie etenu oraz badanie zachowania etenu wobec bromu i</w:t>
            </w:r>
            <w:r w:rsidR="007E07B3">
              <w:rPr>
                <w:i/>
                <w:sz w:val="18"/>
                <w:szCs w:val="18"/>
              </w:rPr>
              <w:t> </w:t>
            </w:r>
            <w:r w:rsidRPr="00302BFC">
              <w:rPr>
                <w:i/>
                <w:sz w:val="18"/>
                <w:szCs w:val="18"/>
              </w:rPr>
              <w:t xml:space="preserve">roztworu manganianu(VII) potasu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6BCD32ED" w14:textId="6F1C1617" w:rsidR="00C42875" w:rsidRPr="0070657C" w:rsidRDefault="00C42875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</w:t>
            </w:r>
            <w:r w:rsidR="007E07B3">
              <w:rPr>
                <w:i/>
                <w:sz w:val="18"/>
                <w:szCs w:val="18"/>
              </w:rPr>
              <w:t> </w:t>
            </w:r>
            <w:r w:rsidRPr="0070657C">
              <w:rPr>
                <w:i/>
                <w:sz w:val="18"/>
                <w:szCs w:val="18"/>
              </w:rPr>
              <w:t>roztworu manganianu(VII) potasu</w:t>
            </w:r>
            <w:r w:rsidRPr="0070657C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70657C">
              <w:rPr>
                <w:sz w:val="18"/>
                <w:szCs w:val="18"/>
              </w:rPr>
              <w:t xml:space="preserve"> odpowiednie równania reakcji chemicznych</w:t>
            </w:r>
          </w:p>
          <w:p w14:paraId="461A3261" w14:textId="77777777" w:rsidR="00C42875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367F186F" w:rsidR="00C42875" w:rsidRPr="00DB1F3F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5D470C6A" w14:textId="32469D3C" w:rsidR="00C42875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, którym ulega benzen (spalanie, bromowanie z użyciem katalizatora i</w:t>
            </w:r>
            <w:r w:rsidR="007E07B3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bez, uwodornianie, nitrowanie i sulfonowanie)</w:t>
            </w:r>
          </w:p>
          <w:p w14:paraId="09B41F2B" w14:textId="23044FC8" w:rsidR="00C42875" w:rsidRPr="00302BFC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5E1C743C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455B1B01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kierujący wpływ podstawników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</w:t>
            </w:r>
          </w:p>
          <w:p w14:paraId="2332BFCB" w14:textId="2FFA10D8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charakteryzuje areny wielopierścieniowe,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ich wzory i podaje nazwy</w:t>
            </w:r>
          </w:p>
          <w:p w14:paraId="6CF48CEF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554EFBA7" w14:textId="77777777" w:rsidR="00C42875" w:rsidRPr="00DB1F3F" w:rsidRDefault="00C42875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21925C3" w14:textId="77777777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1EBEDA43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je na przykładzie chlorowania etanu</w:t>
            </w:r>
          </w:p>
          <w:p w14:paraId="3877255D" w14:textId="7143356F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mechanizm reakcji addycji na przykładzie reakcji etenu z chlorem</w:t>
            </w:r>
          </w:p>
          <w:p w14:paraId="4DE1226C" w14:textId="0F03C8EF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strukturalne dowolnych węglowodorów (izomerów) oraz określa typ izomerii</w:t>
            </w:r>
          </w:p>
          <w:p w14:paraId="50F26792" w14:textId="77777777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2A0F209D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spalania węglowodorów z zastosowaniem wzorów ogólnych węglowodorów</w:t>
            </w:r>
          </w:p>
          <w:p w14:paraId="79F72F3A" w14:textId="1FB388BA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dwa węglowodory o takim </w:t>
            </w:r>
            <w:r w:rsidRPr="007E07B3">
              <w:rPr>
                <w:sz w:val="18"/>
                <w:szCs w:val="18"/>
              </w:rPr>
              <w:t xml:space="preserve">samym masowym składzie </w:t>
            </w:r>
            <w:r w:rsidRPr="00DB1F3F">
              <w:rPr>
                <w:sz w:val="18"/>
                <w:szCs w:val="18"/>
              </w:rPr>
              <w:t>procentowym mogą należeć do dwóch różnych szeregów homologicznych</w:t>
            </w:r>
          </w:p>
          <w:p w14:paraId="1ADBCF37" w14:textId="77777777" w:rsidR="00C42875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98873FF" w14:textId="77777777" w:rsidR="00C42875" w:rsidRPr="007E07B3" w:rsidRDefault="00C42875" w:rsidP="007E07B3">
            <w:pPr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Uczeń:</w:t>
            </w:r>
          </w:p>
          <w:p w14:paraId="42D6D647" w14:textId="04E7E46A" w:rsidR="00C42875" w:rsidRPr="007E07B3" w:rsidRDefault="00C42875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projektuje i przeprowadza doświadczenie dotyczące identyfikacji węglowodorów nasyconych i nienasyconych; stosując metodę bilansu-jonowo elektronowego pisze i uzgadnia równania reakcji</w:t>
            </w:r>
          </w:p>
          <w:p w14:paraId="6AFDED5A" w14:textId="060480DA" w:rsidR="00C42875" w:rsidRPr="007E07B3" w:rsidRDefault="00C42875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projektuje i przeprowadza doświadczenie dotyczące identyfikacji węglowodorów aromatycznych i niearomatycznych (np. cykloheksanu i toluenu)</w:t>
            </w:r>
          </w:p>
          <w:p w14:paraId="4F325767" w14:textId="74335DBB" w:rsidR="00C42875" w:rsidRDefault="00C42875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wykonuje problemowe zadania rachunkowe dotyczące ustalenia wzoru empirycznego i</w:t>
            </w:r>
            <w:r w:rsidR="007E07B3" w:rsidRPr="007E07B3">
              <w:rPr>
                <w:sz w:val="18"/>
                <w:szCs w:val="18"/>
              </w:rPr>
              <w:t> </w:t>
            </w:r>
            <w:r w:rsidRPr="007E07B3">
              <w:rPr>
                <w:sz w:val="18"/>
                <w:szCs w:val="18"/>
              </w:rPr>
              <w:t>rzeczywistego węglowodoru</w:t>
            </w:r>
          </w:p>
          <w:p w14:paraId="719FCF6F" w14:textId="411ADA94" w:rsidR="007E07B3" w:rsidRDefault="007E07B3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wyszukuje, porządkuje, porównuje i prezentuje informacje na temat destylacji ropy naftowej</w:t>
            </w:r>
            <w:r>
              <w:rPr>
                <w:sz w:val="18"/>
                <w:szCs w:val="18"/>
              </w:rPr>
              <w:t>,</w:t>
            </w:r>
            <w:r w:rsidRPr="007E07B3">
              <w:rPr>
                <w:sz w:val="18"/>
                <w:szCs w:val="18"/>
              </w:rPr>
              <w:t xml:space="preserve"> wymienia nazwy produktów t</w:t>
            </w:r>
            <w:r>
              <w:rPr>
                <w:sz w:val="18"/>
                <w:szCs w:val="18"/>
              </w:rPr>
              <w:t>ego procesu</w:t>
            </w:r>
            <w:r w:rsidRPr="007E07B3">
              <w:rPr>
                <w:sz w:val="18"/>
                <w:szCs w:val="18"/>
              </w:rPr>
              <w:t xml:space="preserve"> i ich zastosowania</w:t>
            </w:r>
          </w:p>
          <w:p w14:paraId="45F806C2" w14:textId="601DC748" w:rsidR="007E07B3" w:rsidRPr="007E07B3" w:rsidRDefault="007E07B3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wyszukuje, porządkuje, porównuje i prezentuje informacje na temat pirolizy węgla kamiennego; wymienia nazwy produktów t</w:t>
            </w:r>
            <w:r>
              <w:rPr>
                <w:sz w:val="18"/>
                <w:szCs w:val="18"/>
              </w:rPr>
              <w:t>ego</w:t>
            </w:r>
            <w:r w:rsidRPr="007E07B3">
              <w:rPr>
                <w:sz w:val="18"/>
                <w:szCs w:val="18"/>
              </w:rPr>
              <w:t xml:space="preserve"> proces</w:t>
            </w:r>
            <w:r>
              <w:rPr>
                <w:sz w:val="18"/>
                <w:szCs w:val="18"/>
              </w:rPr>
              <w:t xml:space="preserve">u </w:t>
            </w:r>
            <w:r w:rsidRPr="007E07B3">
              <w:rPr>
                <w:sz w:val="18"/>
                <w:szCs w:val="18"/>
              </w:rPr>
              <w:t>i ich zastosowania;</w:t>
            </w:r>
          </w:p>
          <w:p w14:paraId="1A467B5C" w14:textId="77777777" w:rsidR="00C42875" w:rsidRPr="00DB1F3F" w:rsidRDefault="00C42875" w:rsidP="00EC10FA">
            <w:pPr>
              <w:ind w:left="181" w:hanging="181"/>
              <w:rPr>
                <w:sz w:val="18"/>
                <w:szCs w:val="18"/>
              </w:rPr>
            </w:pP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088"/>
        <w:gridCol w:w="3146"/>
        <w:gridCol w:w="3088"/>
        <w:gridCol w:w="2477"/>
      </w:tblGrid>
      <w:tr w:rsidR="000A7E0D" w:rsidRPr="007440E6" w14:paraId="7A511F05" w14:textId="04C7B3AC" w:rsidTr="000A7E0D">
        <w:tc>
          <w:tcPr>
            <w:tcW w:w="3134" w:type="dxa"/>
            <w:shd w:val="clear" w:color="auto" w:fill="CCCCCC"/>
          </w:tcPr>
          <w:p w14:paraId="1561AC49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bookmarkStart w:id="0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088" w:type="dxa"/>
            <w:shd w:val="clear" w:color="auto" w:fill="CCCCCC"/>
          </w:tcPr>
          <w:p w14:paraId="2E8EDC69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146" w:type="dxa"/>
            <w:shd w:val="clear" w:color="auto" w:fill="CCCCCC"/>
          </w:tcPr>
          <w:p w14:paraId="59D6F9EC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088" w:type="dxa"/>
            <w:shd w:val="clear" w:color="auto" w:fill="CCCCCC"/>
          </w:tcPr>
          <w:p w14:paraId="2A3E7746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  <w:tc>
          <w:tcPr>
            <w:tcW w:w="2477" w:type="dxa"/>
            <w:shd w:val="clear" w:color="auto" w:fill="CCCCCC"/>
          </w:tcPr>
          <w:p w14:paraId="5DF2F182" w14:textId="77777777" w:rsidR="000A7E0D" w:rsidRPr="0092717D" w:rsidRDefault="000A7E0D" w:rsidP="000A7E0D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 xml:space="preserve">Ocena </w:t>
            </w:r>
            <w:r>
              <w:rPr>
                <w:b/>
                <w:sz w:val="18"/>
                <w:szCs w:val="18"/>
              </w:rPr>
              <w:t>celująca</w:t>
            </w:r>
          </w:p>
          <w:p w14:paraId="7C4485FA" w14:textId="4C27FED6" w:rsidR="000A7E0D" w:rsidRPr="0092717D" w:rsidRDefault="000A7E0D" w:rsidP="000A7E0D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</w:t>
            </w:r>
            <w:r>
              <w:rPr>
                <w:b/>
                <w:sz w:val="18"/>
                <w:szCs w:val="18"/>
              </w:rPr>
              <w:t xml:space="preserve"> + 5</w:t>
            </w:r>
            <w:r w:rsidRPr="0092717D">
              <w:rPr>
                <w:b/>
                <w:sz w:val="18"/>
                <w:szCs w:val="18"/>
              </w:rPr>
              <w:t>]</w:t>
            </w:r>
          </w:p>
        </w:tc>
      </w:tr>
      <w:bookmarkEnd w:id="0"/>
      <w:tr w:rsidR="000A7E0D" w:rsidRPr="007440E6" w14:paraId="33721A70" w14:textId="6BD4C65F" w:rsidTr="000A7E0D">
        <w:tc>
          <w:tcPr>
            <w:tcW w:w="3134" w:type="dxa"/>
            <w:shd w:val="clear" w:color="auto" w:fill="auto"/>
          </w:tcPr>
          <w:p w14:paraId="15200A71" w14:textId="77777777" w:rsidR="000A7E0D" w:rsidRPr="00DB1F3F" w:rsidRDefault="000A7E0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22FC113D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i podaje nazwy grup funkcyjnych, które występują w związkach organicznych</w:t>
            </w:r>
          </w:p>
          <w:p w14:paraId="1E580A8E" w14:textId="09D6A40E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i nazwy wybranych fluorowcopochodnych</w:t>
            </w:r>
          </w:p>
          <w:p w14:paraId="3299B2B8" w14:textId="7A8EED9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metanolu i etanolu, podaje ich właściwości oraz wpływ na organizm człowieka</w:t>
            </w:r>
          </w:p>
          <w:p w14:paraId="4D69FB1C" w14:textId="40771CD0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sady nazewnictwa systematycznego fluorowcopochodnych, alkoholi monohydroksylowych i polihydroksylowych, aldehydów, ketonów, kwasów karboksylowych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estrów, amin</w:t>
            </w:r>
          </w:p>
          <w:p w14:paraId="75D338D6" w14:textId="723D22C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ogólne alkoholi monohydroksylowych, aldehydów, ketonów, kwasów karboksylowych, estrów, amin</w:t>
            </w:r>
          </w:p>
          <w:p w14:paraId="43385783" w14:textId="3B2C1D5C" w:rsidR="000A7E0D" w:rsidRPr="00DB1F3F" w:rsidRDefault="000A7E0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półstrukturalne i sumaryczne czterech pierwszych </w:t>
            </w:r>
            <w:r>
              <w:rPr>
                <w:sz w:val="18"/>
                <w:szCs w:val="18"/>
              </w:rPr>
              <w:t>związków</w:t>
            </w:r>
            <w:r w:rsidRPr="00DB1F3F">
              <w:rPr>
                <w:sz w:val="18"/>
                <w:szCs w:val="18"/>
              </w:rPr>
              <w:t xml:space="preserve"> szeregu homologicznego alkoholi</w:t>
            </w:r>
          </w:p>
          <w:p w14:paraId="63821A79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2252AEEC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glicerolu, podaje jego nazwę systematyczną, właściwości i zastosowania</w:t>
            </w:r>
          </w:p>
          <w:p w14:paraId="2673B557" w14:textId="0665AE2B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fenolu, podaje jego nazwę systematyczną, właściwości i zastosowania</w:t>
            </w:r>
          </w:p>
          <w:p w14:paraId="400086B3" w14:textId="028AF814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</w:t>
            </w:r>
            <w:r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etanalu</w:t>
            </w:r>
            <w:r w:rsidRPr="00DB1F3F">
              <w:rPr>
                <w:sz w:val="18"/>
                <w:szCs w:val="18"/>
              </w:rPr>
              <w:t>, podaje ich nazwy systematyczne</w:t>
            </w:r>
            <w:r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etanalu</w:t>
            </w:r>
          </w:p>
          <w:p w14:paraId="77999DC9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wymienia reakcje charakterystyczne aldehydów</w:t>
            </w:r>
          </w:p>
          <w:p w14:paraId="5B472154" w14:textId="62D103E0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i określa właściwości </w:t>
            </w:r>
            <w:r>
              <w:rPr>
                <w:sz w:val="18"/>
                <w:szCs w:val="18"/>
              </w:rPr>
              <w:br/>
            </w:r>
            <w:r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12D46208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kwasów metanowego i etanowego, podaje ich nazwy systematyczne i zwyczajowe, właściwości i zastosowania</w:t>
            </w:r>
          </w:p>
          <w:p w14:paraId="07A10890" w14:textId="77777777" w:rsidR="000A7E0D" w:rsidRPr="00DB1F3F" w:rsidRDefault="000A7E0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0A7E0D" w:rsidRPr="00DB1F3F" w:rsidRDefault="000A7E0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0A7E0D" w:rsidRPr="00DB1F3F" w:rsidRDefault="000A7E0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4E5DAE12" w:rsidR="000A7E0D" w:rsidRPr="00DB1F3F" w:rsidRDefault="000A7E0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dowolny przykład reakcji zmydlania </w:t>
            </w:r>
          </w:p>
          <w:p w14:paraId="45027A82" w14:textId="77777777" w:rsidR="000A7E0D" w:rsidRPr="00DB1F3F" w:rsidRDefault="000A7E0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0A7E0D" w:rsidRPr="00DB1F3F" w:rsidRDefault="000A7E0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0A7E0D" w:rsidRPr="00DB1F3F" w:rsidRDefault="000A7E0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0A7E0D" w:rsidRPr="00DB1F3F" w:rsidRDefault="000A7E0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41724685" w:rsidR="000A7E0D" w:rsidRPr="00DB1F3F" w:rsidRDefault="000A7E0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</w:t>
            </w:r>
            <w:proofErr w:type="spellStart"/>
            <w:r w:rsidRPr="002F4B68">
              <w:rPr>
                <w:sz w:val="18"/>
                <w:szCs w:val="18"/>
              </w:rPr>
              <w:t>metanoamin</w:t>
            </w:r>
            <w:r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5A71ED01" w14:textId="07F68A3F" w:rsidR="000A7E0D" w:rsidRPr="00392F1D" w:rsidRDefault="000A7E0D" w:rsidP="00946D43">
            <w:pPr>
              <w:numPr>
                <w:ilvl w:val="0"/>
                <w:numId w:val="31"/>
              </w:numPr>
              <w:ind w:left="181" w:hanging="181"/>
              <w:rPr>
                <w:strike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 wyjaśnia ich działanie na organizm człowieka</w:t>
            </w:r>
          </w:p>
        </w:tc>
        <w:tc>
          <w:tcPr>
            <w:tcW w:w="3088" w:type="dxa"/>
            <w:shd w:val="clear" w:color="auto" w:fill="auto"/>
          </w:tcPr>
          <w:p w14:paraId="5F9E3406" w14:textId="77777777" w:rsidR="000A7E0D" w:rsidRPr="00DB1F3F" w:rsidRDefault="000A7E0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33EC343" w14:textId="7777777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D5A4A9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czterech pierwszych alkoholi w szeregu homologicznym i podaje ich nazwy systematyczne</w:t>
            </w:r>
          </w:p>
          <w:p w14:paraId="11950AA7" w14:textId="7777777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>
              <w:rPr>
                <w:sz w:val="18"/>
                <w:szCs w:val="18"/>
              </w:rPr>
              <w:t>związków</w:t>
            </w:r>
            <w:r w:rsidRPr="00DB1F3F">
              <w:rPr>
                <w:sz w:val="18"/>
                <w:szCs w:val="18"/>
              </w:rPr>
              <w:t xml:space="preserve"> szeregu homologicznego tych związków chemicznych</w:t>
            </w:r>
          </w:p>
          <w:p w14:paraId="1DC6759F" w14:textId="77777777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>
              <w:rPr>
                <w:sz w:val="18"/>
                <w:szCs w:val="18"/>
              </w:rPr>
              <w:t>anolu</w:t>
            </w:r>
          </w:p>
          <w:p w14:paraId="619B1D24" w14:textId="1469E43B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, którym ulegają alkohole (spalanie, reakcje z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4C84636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fermentacji alkoholowej i wyjaśnia złożoność tego procesu</w:t>
            </w:r>
          </w:p>
          <w:p w14:paraId="72E37543" w14:textId="7EA2857E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glikolu</w:t>
            </w:r>
            <w:r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96881C3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spalania glicerolu oraz równanie reakcji glicerolu z sodem</w:t>
            </w:r>
          </w:p>
          <w:p w14:paraId="47A14B86" w14:textId="7E298008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ogólny fenoli, podaje źródła występowania, otrzymywanie i właściwości fenolu</w:t>
            </w:r>
          </w:p>
          <w:p w14:paraId="11DB2C40" w14:textId="3D1A8855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czterech pierwszych aldehydów w szeregu homologicznym i podaje ich nazwy systematyczne</w:t>
            </w:r>
          </w:p>
          <w:p w14:paraId="203D3B30" w14:textId="48144918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isze</w:t>
            </w:r>
            <w:r w:rsidRPr="00DB1F3F">
              <w:rPr>
                <w:sz w:val="18"/>
                <w:szCs w:val="18"/>
              </w:rPr>
              <w:t xml:space="preserve"> równanie reakcji otrzymywania etanalu z etanolu</w:t>
            </w:r>
          </w:p>
          <w:p w14:paraId="68147328" w14:textId="77777777" w:rsidR="000A7E0D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 próba Trommera</w:t>
            </w:r>
            <w:r w:rsidRPr="00302BFC">
              <w:rPr>
                <w:sz w:val="18"/>
                <w:szCs w:val="18"/>
              </w:rPr>
              <w:t xml:space="preserve"> </w:t>
            </w:r>
          </w:p>
          <w:p w14:paraId="7392B3BF" w14:textId="68BD676C" w:rsidR="000A7E0D" w:rsidRPr="00DB1F3F" w:rsidRDefault="000A7E0D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Badanie właściwości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5E06AE01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3247C552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czterech pierwszych kwasów karboksylowych w szeregu homologicznym i podaje ich nazwy systematyczne</w:t>
            </w:r>
            <w:r>
              <w:rPr>
                <w:sz w:val="18"/>
                <w:szCs w:val="18"/>
              </w:rPr>
              <w:t xml:space="preserve"> i zwyczajowe</w:t>
            </w:r>
          </w:p>
          <w:p w14:paraId="63F94C67" w14:textId="1EA848A8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fermentacji octowej jako jednej z metod otrzymywania kwasu etanowego</w:t>
            </w:r>
          </w:p>
          <w:p w14:paraId="6DF4FAFC" w14:textId="206DBDC0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 etanowego (odczyn, palność, reakcje z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metalami, tlenkami metali i zasadami);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6A4D8124" w14:textId="77777777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232D0A70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</w:t>
            </w:r>
            <w:r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2B18159C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chemicznej</w:t>
            </w:r>
          </w:p>
          <w:p w14:paraId="68F50096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 czyszczenia</w:t>
            </w:r>
          </w:p>
          <w:p w14:paraId="03CEB87D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powszechność stosowania środków ochrony roślin oraz </w:t>
            </w:r>
            <w:r w:rsidRPr="00DB1F3F">
              <w:rPr>
                <w:sz w:val="18"/>
                <w:szCs w:val="18"/>
              </w:rPr>
              <w:lastRenderedPageBreak/>
              <w:t>zagrożenia wynikające z nierozważnego ich użycia</w:t>
            </w:r>
          </w:p>
          <w:p w14:paraId="2C883D85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1FDEE74F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ogólny estru</w:t>
            </w:r>
          </w:p>
          <w:p w14:paraId="632517C5" w14:textId="080DA541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 jakich zachodzi ta reakcja chemiczna</w:t>
            </w:r>
          </w:p>
          <w:p w14:paraId="210DCCB1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14:paraId="297270E7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ze względu na pochodzenie i stan skupienia</w:t>
            </w:r>
          </w:p>
          <w:p w14:paraId="1BF88D8B" w14:textId="77777777" w:rsidR="000A7E0D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34A21EA9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</w:t>
            </w:r>
          </w:p>
        </w:tc>
        <w:tc>
          <w:tcPr>
            <w:tcW w:w="3146" w:type="dxa"/>
            <w:shd w:val="clear" w:color="auto" w:fill="auto"/>
          </w:tcPr>
          <w:p w14:paraId="01F674DC" w14:textId="77777777" w:rsidR="000A7E0D" w:rsidRPr="00DB1F3F" w:rsidRDefault="000A7E0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6EDC309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14:paraId="0918A8BC" w14:textId="48BE2FEE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etanolu (rozpuszczalność w wodzie, palność, reakcja z sodem, odczyn, działanie na białko jaja, reakcja z chlorowodorem)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 </w:t>
            </w:r>
          </w:p>
          <w:p w14:paraId="120DDF4F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47F14427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e reakcji chemicznej</w:t>
            </w:r>
          </w:p>
          <w:p w14:paraId="69080B8D" w14:textId="0CC1251A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74B020A6" w14:textId="77777777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20A6F2EA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kierujący wpływ podstawników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</w:t>
            </w:r>
            <w:r w:rsidRPr="00DB1F3F">
              <w:rPr>
                <w:sz w:val="18"/>
                <w:szCs w:val="18"/>
              </w:rPr>
              <w:lastRenderedPageBreak/>
              <w:t>reakcji bromowania i nitrowania fenolu</w:t>
            </w:r>
          </w:p>
          <w:p w14:paraId="1934B935" w14:textId="0543F1BB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Otrzymywanie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16B1D636" w14:textId="1DD12542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</w:t>
            </w:r>
            <w:proofErr w:type="spellStart"/>
            <w:r w:rsidRPr="00510818">
              <w:rPr>
                <w:i/>
                <w:sz w:val="18"/>
                <w:szCs w:val="18"/>
              </w:rPr>
              <w:t>Tollens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a reakcji chemicznych</w:t>
            </w:r>
          </w:p>
          <w:p w14:paraId="3F7392AF" w14:textId="3E09C4D9" w:rsidR="000A7E0D" w:rsidRPr="00510818" w:rsidRDefault="000A7E0D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</w:t>
            </w:r>
            <w:proofErr w:type="spellStart"/>
            <w:r w:rsidRPr="00510818">
              <w:rPr>
                <w:i/>
                <w:sz w:val="18"/>
                <w:szCs w:val="18"/>
              </w:rPr>
              <w:t>Trommer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a reakcji chemicznych</w:t>
            </w:r>
          </w:p>
          <w:p w14:paraId="4FCF1ED6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etanalu</w:t>
            </w:r>
          </w:p>
          <w:p w14:paraId="57DEDAB9" w14:textId="5FE30BE9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przedstawiające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etanalu</w:t>
            </w:r>
          </w:p>
          <w:p w14:paraId="1B79C307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>
              <w:rPr>
                <w:sz w:val="18"/>
                <w:szCs w:val="18"/>
              </w:rPr>
              <w:br/>
            </w:r>
            <w:r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32E55BD6" w:rsidR="000A7E0D" w:rsidRPr="00510818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</w:t>
            </w:r>
            <w:proofErr w:type="spellStart"/>
            <w:r w:rsidRPr="00510818">
              <w:rPr>
                <w:i/>
                <w:sz w:val="18"/>
                <w:szCs w:val="18"/>
              </w:rPr>
              <w:t>Tollens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Pr="00510818">
              <w:rPr>
                <w:i/>
                <w:sz w:val="18"/>
                <w:szCs w:val="18"/>
              </w:rPr>
              <w:t>Trommer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a reakcji chemicznych</w:t>
            </w:r>
          </w:p>
          <w:p w14:paraId="2156FF5D" w14:textId="53B40225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etanowego (palność, odczyn, reakcje z magnezem, tlenkiem miedzi(II) i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odorotlenkiem sodu)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 </w:t>
            </w:r>
          </w:p>
          <w:p w14:paraId="218F4A9C" w14:textId="4AEC784A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a reakcji chemicznych</w:t>
            </w:r>
          </w:p>
          <w:p w14:paraId="112E0284" w14:textId="709A746E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kwasu etanowego z </w:t>
            </w:r>
            <w:r w:rsidRPr="00D634CE">
              <w:rPr>
                <w:i/>
                <w:sz w:val="18"/>
                <w:szCs w:val="18"/>
              </w:rPr>
              <w:lastRenderedPageBreak/>
              <w:t>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2D232C24" w14:textId="4DF86C99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39611EAB" w14:textId="78BA2B90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5DE26BCC" w14:textId="65A50DF6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524E5D9B" w14:textId="3DE8201A" w:rsidR="000A7E0D" w:rsidRPr="00D634CE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2369DDC0" w14:textId="4617F453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stearynowego i oleinowego (reakcje z wodorotlenkiem sodu oraz z wodą bromową)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2F6CCB71" w14:textId="759E784D" w:rsidR="000A7E0D" w:rsidRPr="00D634CE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7BC58CD5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3E333AE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1DCBB070" w14:textId="0B365153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</w:t>
            </w:r>
            <w:r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07B4221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ób otrzymywania estru kwasu nieorganicznego,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e reakcji chemicznej</w:t>
            </w:r>
          </w:p>
          <w:p w14:paraId="6E5B72E8" w14:textId="3F108908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468E6DA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 równanie utwardzania tłuszczów</w:t>
            </w:r>
          </w:p>
          <w:p w14:paraId="461E441C" w14:textId="3034FE5C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1227B958" w14:textId="62318B5B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hydrolizy tłuszczu</w:t>
            </w:r>
          </w:p>
          <w:p w14:paraId="18FE3046" w14:textId="4719D16E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zasadowy odczyn aniliny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e reakcji chemicznej</w:t>
            </w:r>
          </w:p>
          <w:p w14:paraId="6A8EB5F5" w14:textId="1FA4D3ED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5C107039" w14:textId="4A7EFEC7" w:rsidR="000A7E0D" w:rsidRPr="00DB1F3F" w:rsidRDefault="000A7E0D" w:rsidP="00946D43">
            <w:pPr>
              <w:rPr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auto"/>
          </w:tcPr>
          <w:p w14:paraId="7DAE1478" w14:textId="77777777" w:rsidR="000A7E0D" w:rsidRPr="00DB1F3F" w:rsidRDefault="000A7E0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A5430AA" w14:textId="00424C99" w:rsidR="000A7E0D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>
              <w:rPr>
                <w:sz w:val="18"/>
                <w:szCs w:val="18"/>
              </w:rPr>
              <w:t xml:space="preserve"> węglowodorów</w:t>
            </w:r>
          </w:p>
          <w:p w14:paraId="2ADBA0FB" w14:textId="312C38C6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46BB9201" w14:textId="5253A146" w:rsidR="000A7E0D" w:rsidRPr="00853682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 xml:space="preserve">Badanie zachowania alkoholi pierwszo-, drugo- i trzeciorzędowych wobec utleniaczy </w:t>
            </w:r>
            <w:r w:rsidRPr="00853682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853682">
              <w:rPr>
                <w:sz w:val="18"/>
                <w:szCs w:val="18"/>
              </w:rPr>
              <w:t xml:space="preserve"> odpowiednie równania reakcji chemicznych</w:t>
            </w:r>
          </w:p>
          <w:p w14:paraId="24DCFB85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14:paraId="4CA9D7E9" w14:textId="3AE80DA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6921F6D3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alkoholi i fenoli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5ED4290C" w14:textId="3E7BD922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azuje, że aldehydy można otrzymać w wyniku utleniania alkoholi pierwszorzędowych,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0C37AABF" w14:textId="7EC6C22D" w:rsidR="000A7E0D" w:rsidRDefault="000A7E0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mają właściwości redukujące, przeprowadza odpowiednie doświadczenia chemiczne i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</w:t>
            </w:r>
          </w:p>
          <w:p w14:paraId="4E9E1EC1" w14:textId="66F23223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lastRenderedPageBreak/>
              <w:t>pisze</w:t>
            </w:r>
            <w:r w:rsidRPr="00510818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230EA2E3" w14:textId="147A0F2E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jej równanie i wyjaśnia, czym różni się ona od reakcji polimeryzacji</w:t>
            </w:r>
          </w:p>
          <w:p w14:paraId="038BB0F7" w14:textId="3BC7C0D1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aldehydów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2110A6AF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30AF1591" w:rsidR="000A7E0D" w:rsidRPr="00DB1F3F" w:rsidRDefault="000A7E0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kwasów karboksylowych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3DF9854B" w14:textId="3E02ED40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powstawania estrów różnymi sposobami i podaje ich nazwy systematyczne</w:t>
            </w:r>
          </w:p>
          <w:p w14:paraId="287B5C2C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projektuje i wykonuje doświadczenie chemiczne wykazujące nienasycony charakter oleju roślinnego</w:t>
            </w:r>
          </w:p>
          <w:p w14:paraId="533FBF88" w14:textId="77777777" w:rsidR="000A7E0D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02349FA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53CF5EFD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0DFCB9D7" w14:textId="2115FF81" w:rsidR="000A7E0D" w:rsidRPr="00946D43" w:rsidRDefault="000A7E0D" w:rsidP="00946D43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</w:tc>
        <w:tc>
          <w:tcPr>
            <w:tcW w:w="2477" w:type="dxa"/>
          </w:tcPr>
          <w:p w14:paraId="691AF431" w14:textId="77777777" w:rsidR="00392F1D" w:rsidRPr="00946D43" w:rsidRDefault="00392F1D" w:rsidP="00392F1D">
            <w:p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lastRenderedPageBreak/>
              <w:t>Uczeń:</w:t>
            </w:r>
          </w:p>
          <w:p w14:paraId="7FA40514" w14:textId="6FBBF9A6" w:rsidR="00392F1D" w:rsidRPr="00946D43" w:rsidRDefault="00E35FAD" w:rsidP="00392F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>projektuje</w:t>
            </w:r>
            <w:r w:rsidR="00392F1D" w:rsidRPr="00946D43">
              <w:rPr>
                <w:sz w:val="18"/>
                <w:szCs w:val="18"/>
              </w:rPr>
              <w:t xml:space="preserve"> i przeprowadza doświadczenie, którego celem jest identyfikacja różnych związków (jednofunkcyjnych pochodnych węglowodorów) znajdujących się w</w:t>
            </w:r>
            <w:r w:rsidR="00946D43">
              <w:rPr>
                <w:sz w:val="18"/>
                <w:szCs w:val="18"/>
              </w:rPr>
              <w:t> </w:t>
            </w:r>
            <w:r w:rsidR="00392F1D" w:rsidRPr="00946D43">
              <w:rPr>
                <w:sz w:val="18"/>
                <w:szCs w:val="18"/>
              </w:rPr>
              <w:t>nieopisanych naczyniach</w:t>
            </w:r>
          </w:p>
          <w:p w14:paraId="508CE386" w14:textId="5D43C85B" w:rsidR="00392F1D" w:rsidRPr="00946D43" w:rsidRDefault="00E35FAD" w:rsidP="00392F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 xml:space="preserve">projektuje </w:t>
            </w:r>
            <w:r w:rsidR="00392F1D" w:rsidRPr="00946D43">
              <w:rPr>
                <w:sz w:val="18"/>
                <w:szCs w:val="18"/>
              </w:rPr>
              <w:t>i przeprowadza doświadczenie, którego celem jest utlenienie odpowiedniego węglowodoru lub jego pochodnej przy użyciu odpowiednich utleniaczy (KMnO</w:t>
            </w:r>
            <w:r w:rsidR="00392F1D" w:rsidRPr="00946D43">
              <w:rPr>
                <w:sz w:val="18"/>
                <w:szCs w:val="18"/>
                <w:vertAlign w:val="subscript"/>
              </w:rPr>
              <w:t>4</w:t>
            </w:r>
            <w:r w:rsidR="00392F1D" w:rsidRPr="00946D43">
              <w:rPr>
                <w:sz w:val="18"/>
                <w:szCs w:val="18"/>
              </w:rPr>
              <w:t>, K</w:t>
            </w:r>
            <w:r w:rsidR="00392F1D" w:rsidRPr="00946D43">
              <w:rPr>
                <w:sz w:val="18"/>
                <w:szCs w:val="18"/>
                <w:vertAlign w:val="subscript"/>
              </w:rPr>
              <w:t>2</w:t>
            </w:r>
            <w:r w:rsidR="00392F1D" w:rsidRPr="00946D43">
              <w:rPr>
                <w:sz w:val="18"/>
                <w:szCs w:val="18"/>
              </w:rPr>
              <w:t>Cr</w:t>
            </w:r>
            <w:r w:rsidR="00392F1D" w:rsidRPr="00946D43">
              <w:rPr>
                <w:sz w:val="18"/>
                <w:szCs w:val="18"/>
                <w:vertAlign w:val="subscript"/>
              </w:rPr>
              <w:t>2</w:t>
            </w:r>
            <w:r w:rsidR="00392F1D" w:rsidRPr="00946D43">
              <w:rPr>
                <w:sz w:val="18"/>
                <w:szCs w:val="18"/>
              </w:rPr>
              <w:t>O</w:t>
            </w:r>
            <w:r w:rsidR="00392F1D" w:rsidRPr="00946D43">
              <w:rPr>
                <w:sz w:val="18"/>
                <w:szCs w:val="18"/>
                <w:vertAlign w:val="subscript"/>
              </w:rPr>
              <w:t>7</w:t>
            </w:r>
            <w:r w:rsidR="00392F1D" w:rsidRPr="00946D43">
              <w:rPr>
                <w:sz w:val="18"/>
                <w:szCs w:val="18"/>
              </w:rPr>
              <w:t>); pisze i</w:t>
            </w:r>
            <w:r w:rsidR="00946D43">
              <w:rPr>
                <w:sz w:val="18"/>
                <w:szCs w:val="18"/>
              </w:rPr>
              <w:t> </w:t>
            </w:r>
            <w:r w:rsidR="00392F1D" w:rsidRPr="00946D43">
              <w:rPr>
                <w:sz w:val="18"/>
                <w:szCs w:val="18"/>
              </w:rPr>
              <w:t>uzgadnia równania reakcji stosując metodę bilansu jonowo-elektronowego</w:t>
            </w:r>
          </w:p>
          <w:p w14:paraId="17202202" w14:textId="5F91F7AA" w:rsidR="00392F1D" w:rsidRPr="00946D43" w:rsidRDefault="00392F1D" w:rsidP="00392F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>wykonuje problemowe zadania dotyczące ustalenia wzoru empirycznego i</w:t>
            </w:r>
            <w:r w:rsidR="00946D43">
              <w:rPr>
                <w:sz w:val="18"/>
                <w:szCs w:val="18"/>
              </w:rPr>
              <w:t> </w:t>
            </w:r>
            <w:r w:rsidRPr="00946D43">
              <w:rPr>
                <w:sz w:val="18"/>
                <w:szCs w:val="18"/>
              </w:rPr>
              <w:t>rzeczywistego jednofunkcyjnej pochodnej węglowodoru</w:t>
            </w:r>
          </w:p>
          <w:p w14:paraId="069F4E0F" w14:textId="77777777" w:rsidR="00392F1D" w:rsidRPr="00E4232B" w:rsidRDefault="00392F1D" w:rsidP="00392F1D">
            <w:pPr>
              <w:rPr>
                <w:color w:val="FF0000"/>
                <w:sz w:val="18"/>
                <w:szCs w:val="18"/>
              </w:rPr>
            </w:pPr>
          </w:p>
          <w:p w14:paraId="5CCB22C5" w14:textId="6F1C1E8E" w:rsidR="000A7E0D" w:rsidRPr="00DB1F3F" w:rsidRDefault="000A7E0D" w:rsidP="00392F1D">
            <w:pPr>
              <w:ind w:left="181" w:hanging="181"/>
              <w:rPr>
                <w:sz w:val="18"/>
                <w:szCs w:val="18"/>
              </w:rPr>
            </w:pP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77777777" w:rsidR="00EC10FA" w:rsidRDefault="00EC10F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93995E2" w14:textId="77777777"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lastRenderedPageBreak/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107"/>
        <w:gridCol w:w="3039"/>
        <w:gridCol w:w="3109"/>
        <w:gridCol w:w="2583"/>
      </w:tblGrid>
      <w:tr w:rsidR="001624B2" w:rsidRPr="007440E6" w14:paraId="79C02769" w14:textId="6A866E3F" w:rsidTr="001624B2">
        <w:tc>
          <w:tcPr>
            <w:tcW w:w="3095" w:type="dxa"/>
            <w:shd w:val="clear" w:color="auto" w:fill="CCCCCC"/>
          </w:tcPr>
          <w:p w14:paraId="4137DF16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107" w:type="dxa"/>
            <w:shd w:val="clear" w:color="auto" w:fill="CCCCCC"/>
          </w:tcPr>
          <w:p w14:paraId="2934BA22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039" w:type="dxa"/>
            <w:shd w:val="clear" w:color="auto" w:fill="CCCCCC"/>
          </w:tcPr>
          <w:p w14:paraId="255A5EB6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CCCCCC"/>
          </w:tcPr>
          <w:p w14:paraId="2DD191C6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 xml:space="preserve">Ocena </w:t>
            </w:r>
            <w:r>
              <w:rPr>
                <w:b/>
                <w:sz w:val="18"/>
                <w:szCs w:val="18"/>
              </w:rPr>
              <w:t>celująca</w:t>
            </w:r>
          </w:p>
          <w:p w14:paraId="42404AD7" w14:textId="5BD2202F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</w:t>
            </w:r>
            <w:r>
              <w:rPr>
                <w:b/>
                <w:sz w:val="18"/>
                <w:szCs w:val="18"/>
              </w:rPr>
              <w:t xml:space="preserve"> + 5</w:t>
            </w:r>
            <w:r w:rsidRPr="0092717D">
              <w:rPr>
                <w:b/>
                <w:sz w:val="18"/>
                <w:szCs w:val="18"/>
              </w:rPr>
              <w:t>]</w:t>
            </w:r>
          </w:p>
        </w:tc>
      </w:tr>
      <w:tr w:rsidR="001624B2" w:rsidRPr="007440E6" w14:paraId="245ED2A9" w14:textId="3783FFC9" w:rsidTr="001624B2">
        <w:tc>
          <w:tcPr>
            <w:tcW w:w="3095" w:type="dxa"/>
            <w:vMerge w:val="restart"/>
          </w:tcPr>
          <w:p w14:paraId="5BB4D955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175E3F75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hydroksy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946D43">
              <w:rPr>
                <w:i/>
                <w:sz w:val="18"/>
                <w:szCs w:val="18"/>
              </w:rPr>
              <w:t>białka</w:t>
            </w:r>
            <w:r w:rsidRPr="00946D43">
              <w:rPr>
                <w:sz w:val="18"/>
                <w:szCs w:val="18"/>
              </w:rPr>
              <w:t xml:space="preserve">, </w:t>
            </w:r>
            <w:r w:rsidRPr="00946D43">
              <w:rPr>
                <w:i/>
                <w:sz w:val="18"/>
                <w:szCs w:val="18"/>
              </w:rPr>
              <w:t>cukry</w:t>
            </w:r>
            <w:r w:rsidRPr="00946D43">
              <w:rPr>
                <w:sz w:val="18"/>
                <w:szCs w:val="18"/>
              </w:rPr>
              <w:t xml:space="preserve">, </w:t>
            </w:r>
            <w:r w:rsidRPr="00946D43">
              <w:rPr>
                <w:i/>
                <w:sz w:val="18"/>
                <w:szCs w:val="18"/>
              </w:rPr>
              <w:t xml:space="preserve">reakcje </w:t>
            </w:r>
            <w:r w:rsidRPr="00DB1F3F">
              <w:rPr>
                <w:i/>
                <w:sz w:val="18"/>
                <w:szCs w:val="18"/>
              </w:rPr>
              <w:t>charakterystyczne</w:t>
            </w:r>
          </w:p>
          <w:p w14:paraId="30A28D33" w14:textId="08CBCDC2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najprostszego hydroksykwasu i podaje jego nazwę</w:t>
            </w:r>
          </w:p>
          <w:p w14:paraId="670FB26B" w14:textId="7FE47232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najprostszego aminokwasu i</w:t>
            </w:r>
            <w:r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odaje jego nazwę</w:t>
            </w:r>
          </w:p>
          <w:p w14:paraId="603CAB5B" w14:textId="77777777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olę białka w organizmie</w:t>
            </w:r>
            <w:r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1624B2" w:rsidRPr="00946D43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a wykryć obecność białka</w:t>
            </w:r>
            <w:r>
              <w:rPr>
                <w:sz w:val="18"/>
                <w:szCs w:val="18"/>
              </w:rPr>
              <w:t xml:space="preserve"> </w:t>
            </w:r>
            <w:r w:rsidRPr="00946D43">
              <w:rPr>
                <w:sz w:val="18"/>
                <w:szCs w:val="18"/>
              </w:rPr>
              <w:t>w próbce</w:t>
            </w:r>
          </w:p>
          <w:p w14:paraId="518A930E" w14:textId="137A15CE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>dokonuje podziału cukrów n</w:t>
            </w:r>
            <w:r w:rsidRPr="00DB1F3F">
              <w:rPr>
                <w:sz w:val="18"/>
                <w:szCs w:val="18"/>
              </w:rPr>
              <w:t>a proste i złożone, podaje po jednym przykładzie każdego z nich (nazwa, wzór sumaryczny)</w:t>
            </w:r>
          </w:p>
          <w:p w14:paraId="4C384E16" w14:textId="119747E5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Pr="00946D43">
              <w:rPr>
                <w:sz w:val="18"/>
                <w:szCs w:val="18"/>
              </w:rPr>
              <w:t xml:space="preserve">rolę cukrów w organizmie </w:t>
            </w:r>
            <w:r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glukozy, sacharozy, skrobi i celulozy oraz wymienia źródła występowania tych substancji w środowisku przyrodniczym</w:t>
            </w:r>
          </w:p>
          <w:p w14:paraId="71D4C63A" w14:textId="1A97A90B" w:rsidR="001624B2" w:rsidRPr="00DB1F3F" w:rsidRDefault="001624B2" w:rsidP="001624B2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arakterystycznych glukozy i skrobi</w:t>
            </w:r>
          </w:p>
          <w:p w14:paraId="0AC5A532" w14:textId="77777777" w:rsidR="001624B2" w:rsidRDefault="001624B2" w:rsidP="001624B2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1624B2" w:rsidRPr="002F4B68" w:rsidRDefault="001624B2" w:rsidP="001624B2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1624B2" w:rsidRPr="00DB1F3F" w:rsidRDefault="001624B2" w:rsidP="001624B2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Pr="00DB1F3F">
              <w:rPr>
                <w:sz w:val="18"/>
                <w:szCs w:val="18"/>
              </w:rPr>
              <w:t xml:space="preserve"> przyczyny psucia się żywności i </w:t>
            </w:r>
            <w:r>
              <w:rPr>
                <w:sz w:val="18"/>
                <w:szCs w:val="18"/>
              </w:rPr>
              <w:t>wyjaśnia, jak można</w:t>
            </w:r>
            <w:r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107" w:type="dxa"/>
            <w:vMerge w:val="restart"/>
          </w:tcPr>
          <w:p w14:paraId="60439BC4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Pr="00DB1F3F">
              <w:rPr>
                <w:sz w:val="18"/>
                <w:szCs w:val="18"/>
              </w:rPr>
              <w:t xml:space="preserve">: </w:t>
            </w:r>
            <w:r w:rsidRPr="00DB1F3F">
              <w:rPr>
                <w:i/>
                <w:sz w:val="18"/>
                <w:szCs w:val="18"/>
              </w:rPr>
              <w:t>światło spolaryzowane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zynność optyczna</w:t>
            </w:r>
            <w:r w:rsidRPr="00DB1F3F"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centrum chiralności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iralność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rolę reakcji biuretowej i ksantoproteinowej w badaniu właściwości białek</w:t>
            </w:r>
          </w:p>
          <w:p w14:paraId="34990596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występowanie oraz zastosowania kwasów mlekowego i salicylowego</w:t>
            </w:r>
          </w:p>
          <w:p w14:paraId="33A4D1EB" w14:textId="0007FDC6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kondensacji dwóch cząsteczek glicyny i wskazuje wiązanie peptydowe</w:t>
            </w:r>
          </w:p>
          <w:p w14:paraId="5515E123" w14:textId="6F5C7579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ogólny sacharydów oraz dzieli je na monosacharydy, disacharydy i polisacharydy</w:t>
            </w:r>
          </w:p>
          <w:p w14:paraId="436AE178" w14:textId="10F9F28F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Pr="00DB1F3F">
              <w:rPr>
                <w:sz w:val="18"/>
                <w:szCs w:val="18"/>
              </w:rPr>
              <w:t xml:space="preserve"> </w:t>
            </w:r>
            <w:proofErr w:type="spellStart"/>
            <w:r w:rsidRPr="00DB1F3F">
              <w:rPr>
                <w:sz w:val="18"/>
                <w:szCs w:val="18"/>
              </w:rPr>
              <w:t>polihydroksyaldehyd</w:t>
            </w:r>
            <w:proofErr w:type="spellEnd"/>
            <w:r w:rsidRPr="00DB1F3F">
              <w:rPr>
                <w:sz w:val="18"/>
                <w:szCs w:val="18"/>
              </w:rPr>
              <w:t xml:space="preserve"> i wyjaśnia</w:t>
            </w:r>
            <w:r>
              <w:rPr>
                <w:sz w:val="18"/>
                <w:szCs w:val="18"/>
              </w:rPr>
              <w:t>, jakie to ma znaczenie</w:t>
            </w:r>
            <w:r w:rsidRPr="00DB1F3F">
              <w:rPr>
                <w:sz w:val="18"/>
                <w:szCs w:val="18"/>
              </w:rPr>
              <w:t>,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liniowy cząsteczki glukozy</w:t>
            </w:r>
          </w:p>
          <w:p w14:paraId="765885B1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2C4F595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reakcji fotosyntezy w środowisku przyrodniczym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tej reakcji chemicznej</w:t>
            </w:r>
          </w:p>
          <w:p w14:paraId="568A279D" w14:textId="06AD070A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hydrolizy sacharozy i skrobi oraz podaje nazwy produktów</w:t>
            </w:r>
          </w:p>
          <w:p w14:paraId="0D1E8D4D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óżnice w budowie cząsteczek skrobi i celulozy</w:t>
            </w:r>
          </w:p>
          <w:p w14:paraId="681F7F96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badanej substancji</w:t>
            </w:r>
          </w:p>
          <w:p w14:paraId="1B6E9BAD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omawia występowanie i zastosowania sacharydów</w:t>
            </w:r>
          </w:p>
          <w:p w14:paraId="7D56EAD3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039" w:type="dxa"/>
            <w:vMerge w:val="restart"/>
          </w:tcPr>
          <w:p w14:paraId="0A7B9C96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4332EAC1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sposoby otrzymywania i właściwości hydroksykwasów</w:t>
            </w:r>
          </w:p>
          <w:p w14:paraId="1364B3CD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możliwość tworzenia laktydów i laktonów przez niektóre </w:t>
            </w:r>
            <w:proofErr w:type="spellStart"/>
            <w:r w:rsidRPr="00DB1F3F">
              <w:rPr>
                <w:sz w:val="18"/>
                <w:szCs w:val="18"/>
              </w:rPr>
              <w:t>hydrosykwasy</w:t>
            </w:r>
            <w:proofErr w:type="spellEnd"/>
          </w:p>
          <w:p w14:paraId="1952701B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40B41FA1" w:rsidR="001624B2" w:rsidRPr="00C5730A" w:rsidRDefault="001624B2" w:rsidP="001624B2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kwasu aminoetanowego (glicyny)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3A477CD3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yny i wykazuje jej właściwości amfoteryczne</w:t>
            </w:r>
          </w:p>
          <w:p w14:paraId="638C6AA4" w14:textId="5B16922A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powstawania di- i tripeptydów z różnych aminokwasów oraz zaznacza wiązania peptydowe</w:t>
            </w:r>
          </w:p>
          <w:p w14:paraId="1CE3F411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we wzorach związków chemicznych</w:t>
            </w:r>
          </w:p>
          <w:p w14:paraId="39702C1B" w14:textId="77777777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1624B2" w:rsidRPr="00C5730A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67362A89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2986337A" w14:textId="476FC6A1" w:rsidR="001624B2" w:rsidRPr="00C5730A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lastRenderedPageBreak/>
              <w:t>odpowiednie równania reakcji chemicznych</w:t>
            </w:r>
          </w:p>
          <w:p w14:paraId="1C718EC9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doświadczenia chemiczne: koagulację, peptyzację oraz denaturację białek</w:t>
            </w:r>
          </w:p>
          <w:p w14:paraId="006A4A08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sacharydów</w:t>
            </w:r>
          </w:p>
          <w:p w14:paraId="08A6C64A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adę pomiaru czynności optycznej związku chemicznego</w:t>
            </w:r>
          </w:p>
          <w:p w14:paraId="0111ACE6" w14:textId="77777777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 przeprowadza reakcje charakterystyczne glukozy</w:t>
            </w:r>
          </w:p>
          <w:p w14:paraId="1E22B262" w14:textId="490AE1E8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Pr="00E35FAD">
              <w:rPr>
                <w:color w:val="000000" w:themeColor="text1"/>
                <w:sz w:val="18"/>
                <w:szCs w:val="18"/>
              </w:rPr>
              <w:t>i przeprowadza</w:t>
            </w:r>
            <w:r w:rsidRPr="00E35FAD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34222BFD" w14:textId="4BC77976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1DFE5018" w14:textId="0995EC97" w:rsidR="001624B2" w:rsidRPr="00C5730A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Pr="00E35FAD">
              <w:rPr>
                <w:color w:val="000000" w:themeColor="text1"/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405371A0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azuje, że cząsteczka </w:t>
            </w:r>
            <w:r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02309DD6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3C4CB292" w14:textId="0443507C" w:rsidR="001624B2" w:rsidRPr="00946D43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bookmarkStart w:id="1" w:name="_GoBack"/>
            <w:r w:rsidRPr="00946D43">
              <w:rPr>
                <w:sz w:val="18"/>
                <w:szCs w:val="18"/>
              </w:rPr>
              <w:t xml:space="preserve">wyjaśnia znaczenie biologiczne </w:t>
            </w:r>
            <w:r w:rsidR="00E35FAD" w:rsidRPr="00946D43">
              <w:rPr>
                <w:sz w:val="18"/>
                <w:szCs w:val="18"/>
              </w:rPr>
              <w:t>cukrów</w:t>
            </w:r>
          </w:p>
          <w:bookmarkEnd w:id="1"/>
          <w:p w14:paraId="656B4D0D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2CA38CC" w14:textId="117B06D6" w:rsidR="001624B2" w:rsidRPr="00DB1F3F" w:rsidRDefault="001624B2" w:rsidP="00946D43">
            <w:pPr>
              <w:ind w:left="181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bottom w:val="nil"/>
            </w:tcBorders>
          </w:tcPr>
          <w:p w14:paraId="02F1D4E3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280B5BA" w14:textId="41AC1753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perspektywiczne i projekcyjne Fischera wybranych związków chemicznych</w:t>
            </w:r>
          </w:p>
          <w:p w14:paraId="6EC848F5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6ADCA6D9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</w:t>
            </w:r>
            <w:proofErr w:type="spellStart"/>
            <w:r w:rsidRPr="00DB1F3F">
              <w:rPr>
                <w:sz w:val="18"/>
                <w:szCs w:val="18"/>
              </w:rPr>
              <w:t>stereoizomerów</w:t>
            </w:r>
            <w:proofErr w:type="spellEnd"/>
          </w:p>
          <w:p w14:paraId="2DF9BE21" w14:textId="77C7D32B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 potwierdzających obecność grup funkcyjnych w hydroksykwasach</w:t>
            </w:r>
          </w:p>
          <w:p w14:paraId="60FFD606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</w:t>
            </w:r>
            <w:proofErr w:type="spellStart"/>
            <w:r w:rsidRPr="00DB1F3F">
              <w:rPr>
                <w:i/>
                <w:sz w:val="18"/>
                <w:szCs w:val="18"/>
              </w:rPr>
              <w:t>racemiczna</w:t>
            </w:r>
            <w:proofErr w:type="spellEnd"/>
          </w:p>
          <w:p w14:paraId="51C27C72" w14:textId="55352DBD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 właściwości amfoteryczne aminokwasów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2D2CFA35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na wybranym przykładzie tworzenie się wiązań peptydowych </w:t>
            </w:r>
          </w:p>
          <w:p w14:paraId="31878019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 trzyliterowe</w:t>
            </w:r>
          </w:p>
          <w:p w14:paraId="364A0571" w14:textId="526827BB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powstawania </w:t>
            </w:r>
            <w:proofErr w:type="spellStart"/>
            <w:r w:rsidRPr="00DB1F3F">
              <w:rPr>
                <w:sz w:val="18"/>
                <w:szCs w:val="18"/>
              </w:rPr>
              <w:t>tripeptydu</w:t>
            </w:r>
            <w:proofErr w:type="spellEnd"/>
            <w:r w:rsidRPr="00DB1F3F">
              <w:rPr>
                <w:sz w:val="18"/>
                <w:szCs w:val="18"/>
              </w:rPr>
              <w:t>, np. Ala-</w:t>
            </w:r>
            <w:proofErr w:type="spellStart"/>
            <w:r w:rsidRPr="00DB1F3F">
              <w:rPr>
                <w:sz w:val="18"/>
                <w:szCs w:val="18"/>
              </w:rPr>
              <w:t>Gly</w:t>
            </w:r>
            <w:proofErr w:type="spellEnd"/>
            <w:r w:rsidRPr="00DB1F3F">
              <w:rPr>
                <w:sz w:val="18"/>
                <w:szCs w:val="18"/>
              </w:rPr>
              <w:t>-Ala, na podstawie znajomości budowy tego związku chemicznego</w:t>
            </w:r>
          </w:p>
          <w:p w14:paraId="50BF8908" w14:textId="65AE888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kocząsteczkowe, opisuje ich struktury</w:t>
            </w:r>
            <w:r>
              <w:rPr>
                <w:sz w:val="18"/>
                <w:szCs w:val="18"/>
              </w:rPr>
              <w:t xml:space="preserve"> i </w:t>
            </w:r>
            <w:r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e chemiczne wykazujące właściwości redukcyjne glukozy</w:t>
            </w:r>
          </w:p>
          <w:p w14:paraId="3AFEDF6E" w14:textId="3C8995C6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5ECE63D0" w14:textId="0E5EFC58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isze</w:t>
            </w:r>
            <w:r w:rsidRPr="00DB1F3F">
              <w:rPr>
                <w:sz w:val="18"/>
                <w:szCs w:val="18"/>
              </w:rPr>
              <w:t xml:space="preserve"> i interpretuje wzory glukozy: sumaryczny, liniowy i pierścieniowy</w:t>
            </w:r>
          </w:p>
          <w:p w14:paraId="2ED80F23" w14:textId="3A697C79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taflowe i łańcuchowe glukozy i fruk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</w:p>
          <w:p w14:paraId="31C96CC2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4C8C1721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taflowe sacharozy i mal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  <w:r w:rsidRPr="00DB1F3F">
              <w:rPr>
                <w:sz w:val="18"/>
                <w:szCs w:val="18"/>
              </w:rPr>
              <w:t xml:space="preserve"> i wiązanie </w:t>
            </w:r>
            <w:r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1624B2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</w:t>
            </w:r>
            <w:r>
              <w:rPr>
                <w:sz w:val="18"/>
                <w:szCs w:val="18"/>
              </w:rPr>
              <w:t xml:space="preserve">reakcję </w:t>
            </w:r>
            <w:r w:rsidRPr="00DB1F3F">
              <w:rPr>
                <w:sz w:val="18"/>
                <w:szCs w:val="18"/>
              </w:rPr>
              <w:t>hydroliz</w:t>
            </w:r>
            <w:r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sacharozy i bada właściwości redukujące produktów tej reakcji chemicznej</w:t>
            </w:r>
          </w:p>
          <w:p w14:paraId="26A9220A" w14:textId="47A9C310" w:rsidR="001624B2" w:rsidRPr="00884FD3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 xml:space="preserve">maltozy – próba </w:t>
            </w:r>
            <w:proofErr w:type="spellStart"/>
            <w:r w:rsidRPr="00884FD3">
              <w:rPr>
                <w:i/>
                <w:sz w:val="18"/>
                <w:szCs w:val="18"/>
              </w:rPr>
              <w:t>Tollensa</w:t>
            </w:r>
            <w:proofErr w:type="spellEnd"/>
            <w:r w:rsidRPr="00884FD3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884FD3">
              <w:rPr>
                <w:sz w:val="18"/>
                <w:szCs w:val="18"/>
              </w:rPr>
              <w:t xml:space="preserve"> odpowiednie równania reakcji chemicznych</w:t>
            </w:r>
          </w:p>
          <w:p w14:paraId="418B9AF8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proces hydrolizy skrobi i wykazuje złożoność tego procesu</w:t>
            </w:r>
          </w:p>
          <w:p w14:paraId="585A89A1" w14:textId="0500F9C7" w:rsidR="001624B2" w:rsidRPr="00E35FAD" w:rsidRDefault="001624B2" w:rsidP="00946D43">
            <w:pPr>
              <w:ind w:left="181"/>
              <w:rPr>
                <w:strike/>
                <w:sz w:val="18"/>
                <w:szCs w:val="18"/>
              </w:rPr>
            </w:pPr>
          </w:p>
        </w:tc>
        <w:tc>
          <w:tcPr>
            <w:tcW w:w="2583" w:type="dxa"/>
            <w:tcBorders>
              <w:bottom w:val="nil"/>
            </w:tcBorders>
          </w:tcPr>
          <w:p w14:paraId="48842A6C" w14:textId="77777777" w:rsidR="001624B2" w:rsidRPr="00946D43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lastRenderedPageBreak/>
              <w:t>Uczeń:</w:t>
            </w:r>
          </w:p>
          <w:p w14:paraId="115C46A8" w14:textId="496000D7" w:rsidR="001624B2" w:rsidRPr="00946D43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 xml:space="preserve">projektuje i przeprowadza </w:t>
            </w:r>
            <w:r w:rsidR="00E35FAD" w:rsidRPr="00946D43">
              <w:rPr>
                <w:sz w:val="18"/>
                <w:szCs w:val="18"/>
              </w:rPr>
              <w:t>doświadczenia, których celem jest identyfikacja różnych grup funkcyjnych w związkach wielofunkcyjnych</w:t>
            </w:r>
          </w:p>
          <w:p w14:paraId="37DB4FE9" w14:textId="77777777" w:rsidR="00E35FAD" w:rsidRPr="00946D43" w:rsidRDefault="00E35FAD" w:rsidP="00E35FAD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>projektuje i przeprowadza doświadczenia, których celem jest identyfikacja różnych związków wielofunkcyjnych znajdujących się w nieopisanych naczyniach</w:t>
            </w:r>
          </w:p>
          <w:p w14:paraId="1D98C297" w14:textId="591EF1CF" w:rsidR="00E35FAD" w:rsidRPr="00946D43" w:rsidRDefault="00E35FAD" w:rsidP="00E35FAD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 xml:space="preserve">wykonuje problemowe zadania dotyczące ustalenia wzoru związku wielofunkcyjnego </w:t>
            </w:r>
          </w:p>
          <w:p w14:paraId="6A545B5C" w14:textId="77777777" w:rsidR="00E35FAD" w:rsidRPr="00946D43" w:rsidRDefault="00E35FAD" w:rsidP="00E35FAD">
            <w:pPr>
              <w:rPr>
                <w:sz w:val="18"/>
                <w:szCs w:val="18"/>
              </w:rPr>
            </w:pPr>
          </w:p>
          <w:p w14:paraId="5DF88827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</w:p>
        </w:tc>
      </w:tr>
      <w:tr w:rsidR="001624B2" w:rsidRPr="007440E6" w14:paraId="73BC33A1" w14:textId="228C1A9C" w:rsidTr="001624B2">
        <w:tc>
          <w:tcPr>
            <w:tcW w:w="3095" w:type="dxa"/>
            <w:vMerge/>
            <w:tcBorders>
              <w:bottom w:val="single" w:sz="4" w:space="0" w:color="auto"/>
            </w:tcBorders>
          </w:tcPr>
          <w:p w14:paraId="64C469D2" w14:textId="77777777" w:rsidR="001624B2" w:rsidRPr="007440E6" w:rsidRDefault="001624B2" w:rsidP="001624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bottom w:val="single" w:sz="4" w:space="0" w:color="auto"/>
            </w:tcBorders>
          </w:tcPr>
          <w:p w14:paraId="5E1C819E" w14:textId="77777777" w:rsidR="001624B2" w:rsidRPr="007440E6" w:rsidRDefault="001624B2" w:rsidP="001624B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</w:tcPr>
          <w:p w14:paraId="06A56C8F" w14:textId="77777777" w:rsidR="001624B2" w:rsidRPr="007440E6" w:rsidRDefault="001624B2" w:rsidP="001624B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13425B7B" w14:textId="77777777" w:rsidR="001624B2" w:rsidRPr="007440E6" w:rsidRDefault="001624B2" w:rsidP="001624B2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bottom w:val="single" w:sz="4" w:space="0" w:color="auto"/>
            </w:tcBorders>
          </w:tcPr>
          <w:p w14:paraId="73E58F5C" w14:textId="77777777" w:rsidR="001624B2" w:rsidRPr="007440E6" w:rsidRDefault="001624B2" w:rsidP="001624B2">
            <w:pPr>
              <w:rPr>
                <w:sz w:val="22"/>
                <w:szCs w:val="22"/>
              </w:rPr>
            </w:pPr>
          </w:p>
        </w:tc>
      </w:tr>
    </w:tbl>
    <w:p w14:paraId="6CD56184" w14:textId="7E0882E5" w:rsidR="005860BD" w:rsidRDefault="005860BD">
      <w:pPr>
        <w:rPr>
          <w:b/>
          <w:sz w:val="18"/>
          <w:szCs w:val="18"/>
        </w:rPr>
      </w:pPr>
    </w:p>
    <w:p w14:paraId="7BBE6D9E" w14:textId="340DF854" w:rsidR="00A15892" w:rsidRPr="00923C93" w:rsidRDefault="00A15892" w:rsidP="009C2452">
      <w:pPr>
        <w:ind w:left="709" w:hanging="284"/>
        <w:outlineLvl w:val="0"/>
        <w:rPr>
          <w:sz w:val="18"/>
          <w:szCs w:val="18"/>
        </w:rPr>
      </w:pPr>
    </w:p>
    <w:sectPr w:rsidR="00A15892" w:rsidRPr="00923C93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45EB" w14:textId="77777777" w:rsidR="00464993" w:rsidRDefault="00464993">
      <w:r>
        <w:separator/>
      </w:r>
    </w:p>
  </w:endnote>
  <w:endnote w:type="continuationSeparator" w:id="0">
    <w:p w14:paraId="4FF72453" w14:textId="77777777" w:rsidR="00464993" w:rsidRDefault="0046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8DED" w14:textId="77777777" w:rsidR="000A7E0D" w:rsidRDefault="000A7E0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A7E0D" w:rsidRDefault="000A7E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FE3C" w14:textId="1B7ACB36" w:rsidR="000A7E0D" w:rsidRDefault="000A7E0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A7E0D" w:rsidRPr="00F20F8E" w:rsidRDefault="000A7E0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A7E0D" w:rsidRPr="00F20F8E" w:rsidRDefault="000A7E0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A7E0D" w:rsidRPr="00F20F8E" w:rsidRDefault="000A7E0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A7E0D" w:rsidRPr="00F20F8E" w:rsidRDefault="000A7E0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4232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4A9D" w14:textId="77777777" w:rsidR="00464993" w:rsidRDefault="00464993">
      <w:r>
        <w:separator/>
      </w:r>
    </w:p>
  </w:footnote>
  <w:footnote w:type="continuationSeparator" w:id="0">
    <w:p w14:paraId="0776DFA3" w14:textId="77777777" w:rsidR="00464993" w:rsidRDefault="0046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A7E0D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24B2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0C9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2F1D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557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4993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07B3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46D43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2452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875"/>
    <w:rsid w:val="00C42BD8"/>
    <w:rsid w:val="00C4407A"/>
    <w:rsid w:val="00C45940"/>
    <w:rsid w:val="00C47B0B"/>
    <w:rsid w:val="00C53A51"/>
    <w:rsid w:val="00C53B05"/>
    <w:rsid w:val="00C53EC1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4C5A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424B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5FAD"/>
    <w:rsid w:val="00E36DC2"/>
    <w:rsid w:val="00E406EE"/>
    <w:rsid w:val="00E4232B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3E6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6BF2CD"/>
  <w15:docId w15:val="{ED865BBC-929E-453F-BDA1-0DF65D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3667-74C2-4FC5-9D1E-7EF0D65E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4</Words>
  <Characters>25510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3-04-29T08:52:00Z</cp:lastPrinted>
  <dcterms:created xsi:type="dcterms:W3CDTF">2024-08-01T13:52:00Z</dcterms:created>
  <dcterms:modified xsi:type="dcterms:W3CDTF">2024-08-01T13:52:00Z</dcterms:modified>
</cp:coreProperties>
</file>